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bookmarkEnd w:id="0"/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569E84AA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942BFF" w:rsidRPr="00942BFF">
        <w:rPr>
          <w:rFonts w:asciiTheme="minorHAnsi" w:hAnsiTheme="minorHAnsi" w:cstheme="minorHAnsi"/>
          <w:b/>
          <w:szCs w:val="22"/>
          <w:lang w:eastAsia="en-US"/>
        </w:rPr>
        <w:t>7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6C682DB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A9E3" w14:textId="77777777" w:rsidR="0056773E" w:rsidRDefault="0056773E" w:rsidP="000A3B7F">
      <w:r>
        <w:separator/>
      </w:r>
    </w:p>
  </w:endnote>
  <w:endnote w:type="continuationSeparator" w:id="0">
    <w:p w14:paraId="408E0493" w14:textId="77777777" w:rsidR="0056773E" w:rsidRDefault="0056773E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9318B9D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157C06">
      <w:rPr>
        <w:rFonts w:asciiTheme="minorHAnsi" w:hAnsiTheme="minorHAnsi" w:cstheme="minorHAnsi"/>
        <w:sz w:val="16"/>
        <w:szCs w:val="16"/>
      </w:rPr>
      <w:t>3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</w:t>
    </w:r>
    <w:r w:rsidR="00157C06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85D14" w14:textId="77777777" w:rsidR="0056773E" w:rsidRDefault="0056773E" w:rsidP="000A3B7F">
      <w:r>
        <w:separator/>
      </w:r>
    </w:p>
  </w:footnote>
  <w:footnote w:type="continuationSeparator" w:id="0">
    <w:p w14:paraId="3C196FFB" w14:textId="77777777" w:rsidR="0056773E" w:rsidRDefault="0056773E" w:rsidP="000A3B7F">
      <w:r>
        <w:continuationSeparator/>
      </w:r>
    </w:p>
  </w:footnote>
  <w:footnote w:id="1">
    <w:p w14:paraId="21396472" w14:textId="6EDE5E98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C036D"/>
    <w:rsid w:val="004E6998"/>
    <w:rsid w:val="0053321A"/>
    <w:rsid w:val="0056143A"/>
    <w:rsid w:val="0056773E"/>
    <w:rsid w:val="00585340"/>
    <w:rsid w:val="0060614C"/>
    <w:rsid w:val="006C0159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D0C77"/>
    <w:rsid w:val="00ED4288"/>
    <w:rsid w:val="00EF6379"/>
    <w:rsid w:val="00F14A04"/>
    <w:rsid w:val="00F357A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60D7-3B69-4AAB-857C-160C1BEA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znavk</cp:lastModifiedBy>
  <cp:revision>2</cp:revision>
  <cp:lastPrinted>2022-01-24T14:56:00Z</cp:lastPrinted>
  <dcterms:created xsi:type="dcterms:W3CDTF">2022-01-31T06:58:00Z</dcterms:created>
  <dcterms:modified xsi:type="dcterms:W3CDTF">2022-01-31T06:58:00Z</dcterms:modified>
</cp:coreProperties>
</file>